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59A74" w14:textId="0ECADD29" w:rsidR="00B17011" w:rsidRPr="00593196" w:rsidRDefault="002B4015" w:rsidP="00150735">
      <w:pPr>
        <w:pStyle w:val="hilton-1"/>
        <w:rPr>
          <w:rFonts w:ascii="Gotham Medium" w:hAnsi="Gotham Medium"/>
          <w:b/>
        </w:rPr>
      </w:pPr>
      <w:r>
        <w:rPr>
          <w:noProof/>
        </w:rPr>
        <w:drawing>
          <wp:anchor distT="0" distB="0" distL="114300" distR="114300" simplePos="0" relativeHeight="251658240" behindDoc="1" locked="0" layoutInCell="1" allowOverlap="1" wp14:anchorId="22ECF730" wp14:editId="4DBE00AC">
            <wp:simplePos x="0" y="0"/>
            <wp:positionH relativeFrom="page">
              <wp:posOffset>0</wp:posOffset>
            </wp:positionH>
            <wp:positionV relativeFrom="page">
              <wp:posOffset>0</wp:posOffset>
            </wp:positionV>
            <wp:extent cx="7772400" cy="10057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s Bar Billing-01.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7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2DE6" w:rsidRPr="002B4015">
        <w:rPr>
          <w:b/>
        </w:rPr>
        <w:t>E’TERIE</w:t>
      </w:r>
      <w:r w:rsidR="00222DE6" w:rsidRPr="00141812">
        <w:t xml:space="preserve"> STANDARD OPERATING </w:t>
      </w:r>
      <w:r w:rsidR="00222DE6" w:rsidRPr="00047792">
        <w:t>PROCEDURES</w:t>
      </w:r>
    </w:p>
    <w:p w14:paraId="5AA31F98" w14:textId="77777777" w:rsidR="00222DE6" w:rsidRPr="002B4015" w:rsidRDefault="00222DE6" w:rsidP="002B4015">
      <w:pPr>
        <w:pStyle w:val="hilton-2"/>
      </w:pPr>
      <w:r w:rsidRPr="002B4015">
        <w:t>BAR</w:t>
      </w:r>
    </w:p>
    <w:p w14:paraId="3EFFE0B0" w14:textId="77777777" w:rsidR="00141812" w:rsidRPr="002B4015" w:rsidRDefault="00222DE6" w:rsidP="002B4015">
      <w:pPr>
        <w:pStyle w:val="hilton-2"/>
      </w:pPr>
      <w:r w:rsidRPr="002B4015">
        <w:t>BILLING</w:t>
      </w:r>
    </w:p>
    <w:p w14:paraId="795B8AF0" w14:textId="77777777" w:rsidR="00141812" w:rsidRDefault="00141812" w:rsidP="00150735">
      <w:pPr>
        <w:pStyle w:val="hilton-1"/>
      </w:pPr>
    </w:p>
    <w:p w14:paraId="47EE1292" w14:textId="77777777" w:rsidR="00222DE6" w:rsidRPr="002B4015" w:rsidRDefault="00222DE6" w:rsidP="00150735">
      <w:pPr>
        <w:pStyle w:val="hilton-1"/>
      </w:pPr>
      <w:r w:rsidRPr="002B4015">
        <w:t>Bar Attendant &amp; Bar Management</w:t>
      </w:r>
    </w:p>
    <w:p w14:paraId="1473AF96" w14:textId="3A5DBCDB" w:rsidR="00593196" w:rsidRPr="00150735" w:rsidRDefault="00222DE6" w:rsidP="00150735">
      <w:pPr>
        <w:pStyle w:val="hilton-1"/>
        <w:rPr>
          <w:b/>
        </w:rPr>
      </w:pPr>
      <w:r w:rsidRPr="00150735">
        <w:rPr>
          <w:b/>
        </w:rPr>
        <w:t>8.3.0</w:t>
      </w:r>
    </w:p>
    <w:p w14:paraId="39230376" w14:textId="77777777" w:rsidR="00593196" w:rsidRDefault="00593196" w:rsidP="00150735">
      <w:pPr>
        <w:pStyle w:val="hilton-1"/>
      </w:pPr>
    </w:p>
    <w:p w14:paraId="0F48A0E9" w14:textId="77777777" w:rsidR="00593196" w:rsidRPr="00593196" w:rsidRDefault="00593196" w:rsidP="00150735">
      <w:pPr>
        <w:pStyle w:val="hilton-1"/>
        <w:sectPr w:rsidR="00593196" w:rsidRPr="00593196" w:rsidSect="00593196">
          <w:headerReference w:type="default" r:id="rId9"/>
          <w:footerReference w:type="default" r:id="rId10"/>
          <w:pgSz w:w="12240" w:h="15840"/>
          <w:pgMar w:top="2880" w:right="1080" w:bottom="1440" w:left="5040" w:header="720" w:footer="720" w:gutter="0"/>
          <w:cols w:space="720"/>
          <w:docGrid w:linePitch="360"/>
        </w:sectPr>
      </w:pPr>
    </w:p>
    <w:p w14:paraId="7EB5BF1D" w14:textId="5F16AF7F" w:rsidR="000570CB" w:rsidRPr="007326E7" w:rsidRDefault="000570CB" w:rsidP="000570CB">
      <w:pPr>
        <w:pStyle w:val="hilton-3"/>
      </w:pPr>
      <w:r w:rsidRPr="007326E7">
        <w:lastRenderedPageBreak/>
        <w:t>E’TERIE STANDARD OPERATING PR</w:t>
      </w:r>
      <w:r w:rsidR="00DD6B13">
        <w:t>O</w:t>
      </w:r>
      <w:r w:rsidRPr="007326E7">
        <w:t>CEDURE</w:t>
      </w:r>
    </w:p>
    <w:p w14:paraId="3F595FDA" w14:textId="6015232C" w:rsidR="000570CB" w:rsidRPr="00150735" w:rsidRDefault="0066133D" w:rsidP="00150735">
      <w:pPr>
        <w:pStyle w:val="hilton-4"/>
      </w:pPr>
      <w:r w:rsidRPr="00150735">
        <w:t>Bar billing</w:t>
      </w:r>
    </w:p>
    <w:p w14:paraId="1E9B87F8" w14:textId="77777777" w:rsidR="000570CB" w:rsidRPr="007326E7" w:rsidRDefault="000570CB" w:rsidP="0055325F">
      <w:pPr>
        <w:pStyle w:val="hilton-5"/>
      </w:pPr>
    </w:p>
    <w:p w14:paraId="41BBA69B" w14:textId="780007C2" w:rsidR="0055222E" w:rsidRPr="007326E7" w:rsidRDefault="00153E17" w:rsidP="0055325F">
      <w:pPr>
        <w:pStyle w:val="hilton-5"/>
      </w:pPr>
      <w:r>
        <w:t>E’terie</w:t>
      </w:r>
      <w:r w:rsidR="0055222E" w:rsidRPr="007326E7">
        <w:t xml:space="preserve"> </w:t>
      </w:r>
      <w:r w:rsidR="008A2E79">
        <w:t>BAR &amp; GRILL</w:t>
      </w:r>
      <w:r w:rsidR="00D97993">
        <w:t xml:space="preserve"> </w:t>
      </w:r>
      <w:r w:rsidR="0055222E" w:rsidRPr="007326E7">
        <w:t>PROMISE/STANDARD</w:t>
      </w:r>
    </w:p>
    <w:p w14:paraId="56F36CB6" w14:textId="77777777" w:rsidR="0055222E" w:rsidRPr="007326E7" w:rsidRDefault="0055222E">
      <w:pPr>
        <w:rPr>
          <w:rFonts w:ascii="Arial" w:hAnsi="Arial" w:cs="Arial"/>
          <w:sz w:val="17"/>
          <w:szCs w:val="17"/>
        </w:rPr>
      </w:pPr>
    </w:p>
    <w:p w14:paraId="342B5DAF" w14:textId="34368301" w:rsidR="000570CB" w:rsidRDefault="00153E17" w:rsidP="00153E17">
      <w:pPr>
        <w:pStyle w:val="hilton-6"/>
      </w:pPr>
      <w:r w:rsidRPr="00153E17">
        <w:t xml:space="preserve">Following the guidelines outlined below, ensure a </w:t>
      </w:r>
      <w:r w:rsidR="000F2BDE">
        <w:t>lively</w:t>
      </w:r>
      <w:r w:rsidRPr="00153E17">
        <w:t> and comfortable experience for each guest at the bar while operating in the most efficient manner possible. </w:t>
      </w:r>
    </w:p>
    <w:p w14:paraId="7964D6B0" w14:textId="77777777" w:rsidR="00153E17" w:rsidRPr="00153E17" w:rsidRDefault="00153E17" w:rsidP="00153E17">
      <w:pPr>
        <w:pStyle w:val="hilton-6"/>
      </w:pPr>
    </w:p>
    <w:p w14:paraId="2BF602EF" w14:textId="77777777" w:rsidR="0055222E" w:rsidRPr="007326E7" w:rsidRDefault="0055222E" w:rsidP="0055325F">
      <w:pPr>
        <w:pStyle w:val="hilton-5"/>
      </w:pPr>
      <w:r w:rsidRPr="007326E7">
        <w:t>TEAM MEMBER CONTRIBUTION</w:t>
      </w:r>
    </w:p>
    <w:p w14:paraId="54EB73DD" w14:textId="73A986A2" w:rsidR="007945B9" w:rsidRPr="007326E7" w:rsidRDefault="0091190D" w:rsidP="00264689">
      <w:pPr>
        <w:pStyle w:val="hilton-7"/>
      </w:pPr>
      <w:r w:rsidRPr="007326E7">
        <w:t>T.8.3.1 Bar</w:t>
      </w:r>
      <w:r w:rsidR="000570CB" w:rsidRPr="007326E7">
        <w:t xml:space="preserve"> Billing Standards</w:t>
      </w:r>
    </w:p>
    <w:p w14:paraId="46B87525" w14:textId="3EB7DA18" w:rsidR="0091190D" w:rsidRPr="007326E7" w:rsidRDefault="0091190D" w:rsidP="00153E17">
      <w:pPr>
        <w:pStyle w:val="hilton-6-list"/>
      </w:pPr>
      <w:r w:rsidRPr="007326E7">
        <w:t>POS system</w:t>
      </w:r>
      <w:r w:rsidR="009A6272">
        <w:t xml:space="preserve"> should be accessed </w:t>
      </w:r>
      <w:r w:rsidRPr="007326E7">
        <w:t>using employee number, or swipe card.</w:t>
      </w:r>
    </w:p>
    <w:p w14:paraId="2D72D905" w14:textId="77777777" w:rsidR="0091190D" w:rsidRPr="007326E7" w:rsidRDefault="0091190D" w:rsidP="00153E17">
      <w:pPr>
        <w:pStyle w:val="hilton-6-list"/>
      </w:pPr>
      <w:r w:rsidRPr="007326E7">
        <w:t xml:space="preserve">Only the bartender or members of management will have access to the POS cash drawer.  No team member other than the </w:t>
      </w:r>
      <w:proofErr w:type="gramStart"/>
      <w:r w:rsidRPr="007326E7">
        <w:t>aforementioned will</w:t>
      </w:r>
      <w:proofErr w:type="gramEnd"/>
      <w:r w:rsidRPr="007326E7">
        <w:t xml:space="preserve"> be allowed access behind the bar.</w:t>
      </w:r>
    </w:p>
    <w:p w14:paraId="29FC60B8" w14:textId="77777777" w:rsidR="0091190D" w:rsidRPr="007326E7" w:rsidRDefault="0091190D" w:rsidP="00153E17">
      <w:pPr>
        <w:pStyle w:val="hilton-6-list"/>
      </w:pPr>
      <w:r w:rsidRPr="007326E7">
        <w:t>At no time is the bartender’s tip jar to be near the cash register.  Tips must be located away from the cash register in a designated tip jar.</w:t>
      </w:r>
    </w:p>
    <w:p w14:paraId="52174CC2" w14:textId="75A276E4" w:rsidR="0091190D" w:rsidRPr="007326E7" w:rsidRDefault="0091190D" w:rsidP="00153E17">
      <w:pPr>
        <w:pStyle w:val="hilton-6-list"/>
      </w:pPr>
      <w:r w:rsidRPr="007326E7">
        <w:t xml:space="preserve">No unsecured </w:t>
      </w:r>
      <w:r w:rsidR="008F410A">
        <w:t>c</w:t>
      </w:r>
      <w:r w:rsidRPr="007326E7">
        <w:t xml:space="preserve">ash </w:t>
      </w:r>
      <w:r w:rsidR="008F410A">
        <w:t>t</w:t>
      </w:r>
      <w:r w:rsidRPr="007326E7">
        <w:t xml:space="preserve">abs are allowed.  A </w:t>
      </w:r>
      <w:r w:rsidR="008F410A">
        <w:t>t</w:t>
      </w:r>
      <w:r w:rsidRPr="007326E7">
        <w:t xml:space="preserve">ab may be started with presentation of a valid </w:t>
      </w:r>
      <w:r w:rsidR="008F410A">
        <w:t>c</w:t>
      </w:r>
      <w:r w:rsidRPr="007326E7">
        <w:t xml:space="preserve">redit </w:t>
      </w:r>
      <w:r w:rsidR="008F410A">
        <w:t>c</w:t>
      </w:r>
      <w:r w:rsidRPr="007326E7">
        <w:t>ard or with validated room charge privileges.</w:t>
      </w:r>
    </w:p>
    <w:p w14:paraId="62E8871D" w14:textId="1B0EDB74" w:rsidR="0091190D" w:rsidRPr="007326E7" w:rsidRDefault="0091190D" w:rsidP="00153E17">
      <w:pPr>
        <w:pStyle w:val="hilton-6-list"/>
      </w:pPr>
      <w:r w:rsidRPr="007326E7">
        <w:t xml:space="preserve">The check is to be rung and a printed receipt is to be generated. When the order is filled, the check </w:t>
      </w:r>
      <w:r w:rsidR="00F32916">
        <w:t>and drink are presented to guest, following the below procedure</w:t>
      </w:r>
      <w:r w:rsidRPr="007326E7">
        <w:t>.</w:t>
      </w:r>
    </w:p>
    <w:p w14:paraId="0D945F2C" w14:textId="77777777" w:rsidR="0091190D" w:rsidRPr="007326E7" w:rsidRDefault="0091190D" w:rsidP="00153E17">
      <w:pPr>
        <w:pStyle w:val="hilton-6-list"/>
      </w:pPr>
      <w:r w:rsidRPr="007326E7">
        <w:t>All transactions will be completed with a receipt being given to the guest and the printed ring-up must agree with the total charge due from the guests.  After each transaction, place the guest’s receipt in a folder in front of the guest on the bar rail.  In each subsequent transaction for that guest, the check will be amended and placed once again in front of the guest, with the old receipt torn and thrown in the trash.</w:t>
      </w:r>
    </w:p>
    <w:p w14:paraId="1013C339" w14:textId="77777777" w:rsidR="0091190D" w:rsidRPr="007326E7" w:rsidRDefault="0091190D" w:rsidP="00153E17">
      <w:pPr>
        <w:pStyle w:val="hilton-6-list"/>
      </w:pPr>
      <w:r w:rsidRPr="007326E7">
        <w:t xml:space="preserve">The cash drawer is to be closed </w:t>
      </w:r>
      <w:proofErr w:type="gramStart"/>
      <w:r w:rsidRPr="007326E7">
        <w:t>at all times</w:t>
      </w:r>
      <w:proofErr w:type="gramEnd"/>
      <w:r w:rsidRPr="007326E7">
        <w:t xml:space="preserve"> except during a cash transaction requiring change.</w:t>
      </w:r>
    </w:p>
    <w:p w14:paraId="613529F0" w14:textId="77777777" w:rsidR="0091190D" w:rsidRPr="007326E7" w:rsidRDefault="0091190D" w:rsidP="00153E17">
      <w:pPr>
        <w:pStyle w:val="hilton-6-list"/>
      </w:pPr>
      <w:r w:rsidRPr="007326E7">
        <w:t>Each transaction must be rung as it occurs.  At no time should two or more separate cash transactions be run as a total.</w:t>
      </w:r>
    </w:p>
    <w:p w14:paraId="4F96B9EC" w14:textId="519B8EA2" w:rsidR="0091190D" w:rsidRPr="007326E7" w:rsidRDefault="0091190D" w:rsidP="00153E17">
      <w:pPr>
        <w:pStyle w:val="hilton-6-list"/>
      </w:pPr>
      <w:bookmarkStart w:id="0" w:name="_GoBack"/>
      <w:r w:rsidRPr="007326E7">
        <w:t xml:space="preserve">Enter </w:t>
      </w:r>
      <w:r w:rsidR="00B943C4">
        <w:t xml:space="preserve">each </w:t>
      </w:r>
      <w:r w:rsidRPr="007326E7">
        <w:t xml:space="preserve">order on the bar POS terminal by accessing appropriate screens.  The </w:t>
      </w:r>
      <w:bookmarkEnd w:id="0"/>
      <w:r w:rsidRPr="007326E7">
        <w:t xml:space="preserve">appropriate department key must be pressed to record the type of transaction represented, avoiding </w:t>
      </w:r>
      <w:r w:rsidR="00B943C4">
        <w:t xml:space="preserve">the </w:t>
      </w:r>
      <w:r w:rsidRPr="007326E7">
        <w:t>use of misc. keys.</w:t>
      </w:r>
      <w:r w:rsidRPr="007326E7">
        <w:br/>
      </w:r>
    </w:p>
    <w:p w14:paraId="6467757D" w14:textId="77777777" w:rsidR="0091190D" w:rsidRPr="007326E7" w:rsidRDefault="0091190D" w:rsidP="00264689">
      <w:pPr>
        <w:pStyle w:val="hilton-7"/>
      </w:pPr>
      <w:r w:rsidRPr="007326E7">
        <w:t>T.8.3.2 Bar Service To Team Members</w:t>
      </w:r>
    </w:p>
    <w:p w14:paraId="701325AF" w14:textId="7998087A" w:rsidR="0091190D" w:rsidRPr="007326E7" w:rsidRDefault="005535C0" w:rsidP="00153E17">
      <w:pPr>
        <w:pStyle w:val="hilton-6-list"/>
        <w:numPr>
          <w:ilvl w:val="0"/>
          <w:numId w:val="17"/>
        </w:numPr>
      </w:pPr>
      <w:r>
        <w:t>B</w:t>
      </w:r>
      <w:r w:rsidR="0091190D" w:rsidRPr="007326E7">
        <w:t>ar orders</w:t>
      </w:r>
      <w:r>
        <w:t xml:space="preserve"> will be filled</w:t>
      </w:r>
      <w:r w:rsidR="0091190D" w:rsidRPr="007326E7">
        <w:t xml:space="preserve"> in a timely manner according to printed chit</w:t>
      </w:r>
      <w:r w:rsidR="00B943C4">
        <w:t>s</w:t>
      </w:r>
      <w:r w:rsidR="0091190D" w:rsidRPr="007326E7">
        <w:t xml:space="preserve"> as they are received.</w:t>
      </w:r>
    </w:p>
    <w:p w14:paraId="29998C48" w14:textId="77777777" w:rsidR="0091190D" w:rsidRPr="007326E7" w:rsidRDefault="0091190D" w:rsidP="00153E17">
      <w:pPr>
        <w:pStyle w:val="hilton-6-list"/>
      </w:pPr>
      <w:r w:rsidRPr="007326E7">
        <w:t>All drinks are to be poured per receipt.</w:t>
      </w:r>
    </w:p>
    <w:p w14:paraId="02A77A9B" w14:textId="366A2FA4" w:rsidR="0091190D" w:rsidRPr="007326E7" w:rsidRDefault="0091190D" w:rsidP="00153E17">
      <w:pPr>
        <w:pStyle w:val="hilton-6-list"/>
      </w:pPr>
      <w:r w:rsidRPr="007326E7">
        <w:t>When completed</w:t>
      </w:r>
      <w:r w:rsidR="005535C0">
        <w:t>,</w:t>
      </w:r>
      <w:r w:rsidRPr="007326E7">
        <w:t xml:space="preserve"> drinks </w:t>
      </w:r>
      <w:r w:rsidR="005535C0">
        <w:t xml:space="preserve">are to be placed </w:t>
      </w:r>
      <w:r w:rsidRPr="007326E7">
        <w:t xml:space="preserve">in service area, </w:t>
      </w:r>
      <w:r w:rsidR="00AF4A3C">
        <w:t>with a torn receipt</w:t>
      </w:r>
      <w:r w:rsidRPr="007326E7">
        <w:t>.</w:t>
      </w:r>
    </w:p>
    <w:p w14:paraId="6E17349E" w14:textId="77777777" w:rsidR="0091190D" w:rsidRPr="007326E7" w:rsidRDefault="0091190D" w:rsidP="00153E17">
      <w:pPr>
        <w:pStyle w:val="hilton-6-list"/>
      </w:pPr>
      <w:r w:rsidRPr="007326E7">
        <w:t xml:space="preserve">Absolutely no orders are to be filled without a printed order generated from the POS system. </w:t>
      </w:r>
    </w:p>
    <w:p w14:paraId="0B4A86F8" w14:textId="19C75B47" w:rsidR="0091190D" w:rsidRPr="007326E7" w:rsidRDefault="0091190D" w:rsidP="00153E17">
      <w:pPr>
        <w:pStyle w:val="hilton-6-list"/>
        <w:rPr>
          <w:lang w:val="en-GB"/>
        </w:rPr>
      </w:pPr>
      <w:r w:rsidRPr="007326E7">
        <w:rPr>
          <w:lang w:val="en-GB"/>
        </w:rPr>
        <w:t xml:space="preserve">When printing the bill, all the details </w:t>
      </w:r>
      <w:r w:rsidR="00AF4A3C">
        <w:rPr>
          <w:lang w:val="en-GB"/>
        </w:rPr>
        <w:t xml:space="preserve">must be confirmed </w:t>
      </w:r>
      <w:r w:rsidRPr="007326E7">
        <w:rPr>
          <w:lang w:val="en-GB"/>
        </w:rPr>
        <w:t>against what the customer ordered.</w:t>
      </w:r>
    </w:p>
    <w:p w14:paraId="45287BFC" w14:textId="6618C794" w:rsidR="0091190D" w:rsidRPr="007326E7" w:rsidRDefault="009B66EA" w:rsidP="00153E17">
      <w:pPr>
        <w:pStyle w:val="hilton-6-list"/>
        <w:rPr>
          <w:lang w:val="en-GB"/>
        </w:rPr>
      </w:pPr>
      <w:r>
        <w:rPr>
          <w:lang w:val="en-GB"/>
        </w:rPr>
        <w:t>The server will present the bill</w:t>
      </w:r>
      <w:r w:rsidR="0091190D" w:rsidRPr="007326E7">
        <w:rPr>
          <w:lang w:val="en-GB"/>
        </w:rPr>
        <w:t xml:space="preserve"> in a clean check folder accompanied by a branded pen and any relevant promotional sales flyer.</w:t>
      </w:r>
    </w:p>
    <w:p w14:paraId="3D294C9C" w14:textId="5DDCE6FB" w:rsidR="0091190D" w:rsidRPr="007326E7" w:rsidRDefault="0091190D" w:rsidP="00153E17">
      <w:pPr>
        <w:pStyle w:val="hilton-6-list"/>
        <w:rPr>
          <w:lang w:val="en-GB"/>
        </w:rPr>
      </w:pPr>
      <w:r w:rsidRPr="007326E7">
        <w:rPr>
          <w:lang w:val="en-GB"/>
        </w:rPr>
        <w:t xml:space="preserve">The Server will give the guest time and space to check the bill (generally 4 minutes). Follow up with </w:t>
      </w:r>
      <w:r w:rsidR="002C34BA">
        <w:rPr>
          <w:lang w:val="en-GB"/>
        </w:rPr>
        <w:t xml:space="preserve">the </w:t>
      </w:r>
      <w:r w:rsidRPr="007326E7">
        <w:rPr>
          <w:lang w:val="en-GB"/>
        </w:rPr>
        <w:t xml:space="preserve">Server as required. </w:t>
      </w:r>
    </w:p>
    <w:p w14:paraId="1B37A1BA" w14:textId="20700A03" w:rsidR="00E258DC" w:rsidRPr="00DA124D" w:rsidRDefault="00AF4A3C" w:rsidP="00DA124D">
      <w:pPr>
        <w:pStyle w:val="hilton-6-list"/>
        <w:rPr>
          <w:lang w:val="en-GB"/>
        </w:rPr>
      </w:pPr>
      <w:r>
        <w:rPr>
          <w:lang w:val="en-GB"/>
        </w:rPr>
        <w:t>T</w:t>
      </w:r>
      <w:r w:rsidR="0091190D" w:rsidRPr="007326E7">
        <w:rPr>
          <w:lang w:val="en-GB"/>
        </w:rPr>
        <w:t>he bill</w:t>
      </w:r>
      <w:r>
        <w:rPr>
          <w:lang w:val="en-GB"/>
        </w:rPr>
        <w:t xml:space="preserve"> will be processed</w:t>
      </w:r>
      <w:r w:rsidR="006D0EC4">
        <w:rPr>
          <w:lang w:val="en-GB"/>
        </w:rPr>
        <w:t xml:space="preserve"> through POS/Micros</w:t>
      </w:r>
      <w:r w:rsidR="0091190D" w:rsidRPr="007326E7">
        <w:rPr>
          <w:lang w:val="en-GB"/>
        </w:rPr>
        <w:t xml:space="preserve"> according to </w:t>
      </w:r>
      <w:r w:rsidR="006D0EC4">
        <w:rPr>
          <w:lang w:val="en-GB"/>
        </w:rPr>
        <w:t xml:space="preserve">the provided </w:t>
      </w:r>
      <w:r w:rsidR="0091190D" w:rsidRPr="007326E7">
        <w:rPr>
          <w:lang w:val="en-GB"/>
        </w:rPr>
        <w:t>pay</w:t>
      </w:r>
      <w:r w:rsidR="00DA124D">
        <w:rPr>
          <w:lang w:val="en-GB"/>
        </w:rPr>
        <w:t>ment method</w:t>
      </w:r>
      <w:r w:rsidR="006D0EC4">
        <w:rPr>
          <w:lang w:val="en-GB"/>
        </w:rPr>
        <w:t>.</w:t>
      </w:r>
    </w:p>
    <w:p w14:paraId="46943092" w14:textId="78DD7133" w:rsidR="006A6B44" w:rsidRDefault="0091190D" w:rsidP="00DA124D">
      <w:pPr>
        <w:pStyle w:val="hilton-6-list"/>
      </w:pPr>
      <w:r w:rsidRPr="007326E7">
        <w:t xml:space="preserve">As Point of Sale Hardware varies by hotel, your manager will have specific training as it </w:t>
      </w:r>
      <w:r w:rsidR="00305720">
        <w:t>applies to the use and function</w:t>
      </w:r>
      <w:r w:rsidRPr="007326E7">
        <w:t xml:space="preserve"> of this equipment.  You are required to follow the accounting operating procedures at all times </w:t>
      </w:r>
      <w:r w:rsidR="00305720">
        <w:t>as applied</w:t>
      </w:r>
      <w:r w:rsidRPr="007326E7">
        <w:t xml:space="preserve"> to any transaction regarding sales and or other operations that would require access to the POS terminal.</w:t>
      </w:r>
    </w:p>
    <w:p w14:paraId="75046A22" w14:textId="77777777" w:rsidR="00A857A1" w:rsidRDefault="00A857A1" w:rsidP="00A857A1">
      <w:pPr>
        <w:pStyle w:val="hilton-6-list"/>
        <w:numPr>
          <w:ilvl w:val="0"/>
          <w:numId w:val="0"/>
        </w:numPr>
      </w:pPr>
    </w:p>
    <w:p w14:paraId="5A095F3B" w14:textId="77777777" w:rsidR="00A857A1" w:rsidRDefault="00A857A1" w:rsidP="00A857A1">
      <w:pPr>
        <w:pStyle w:val="hilton-6"/>
      </w:pPr>
    </w:p>
    <w:p w14:paraId="34973433" w14:textId="145DC24B" w:rsidR="00A857A1" w:rsidRPr="001D0876" w:rsidRDefault="00A857A1" w:rsidP="00A857A1">
      <w:pPr>
        <w:pStyle w:val="hilton-7"/>
      </w:pPr>
      <w:r>
        <w:lastRenderedPageBreak/>
        <w:t>T.8.1.6 Evening Reception</w:t>
      </w:r>
      <w:r w:rsidR="00CC4C55">
        <w:t xml:space="preserve"> Billing</w:t>
      </w:r>
    </w:p>
    <w:p w14:paraId="27BA533C" w14:textId="11287F16" w:rsidR="00A857A1" w:rsidRPr="00ED01AC" w:rsidRDefault="00D84B86" w:rsidP="00A857A1">
      <w:pPr>
        <w:pStyle w:val="hilton-6-list"/>
        <w:numPr>
          <w:ilvl w:val="0"/>
          <w:numId w:val="15"/>
        </w:numPr>
        <w:rPr>
          <w:b/>
        </w:rPr>
      </w:pPr>
      <w:r>
        <w:t>During the evening</w:t>
      </w:r>
      <w:r w:rsidR="00EE7FBA">
        <w:t xml:space="preserve"> reception, many guests will be ordering complimentary beverages. </w:t>
      </w:r>
      <w:r w:rsidR="000D46B1">
        <w:t xml:space="preserve">Bar attendants </w:t>
      </w:r>
      <w:r w:rsidR="008A2E79">
        <w:t>must verify the guest is registered within the hotel. E</w:t>
      </w:r>
      <w:r w:rsidR="00EE7FBA">
        <w:t xml:space="preserve">nsure the complimentary beverages are </w:t>
      </w:r>
      <w:r w:rsidR="008A2E79">
        <w:t>tracked according to your hotels operating</w:t>
      </w:r>
      <w:r w:rsidR="00ED01AC">
        <w:t xml:space="preserve"> system</w:t>
      </w:r>
      <w:r w:rsidR="00A857A1" w:rsidRPr="00A85CFA">
        <w:t>.</w:t>
      </w:r>
    </w:p>
    <w:p w14:paraId="7A9783F5" w14:textId="0277668E" w:rsidR="00ED01AC" w:rsidRPr="001D0876" w:rsidRDefault="00ED01AC" w:rsidP="00A857A1">
      <w:pPr>
        <w:pStyle w:val="hilton-6-list"/>
        <w:numPr>
          <w:ilvl w:val="0"/>
          <w:numId w:val="15"/>
        </w:numPr>
        <w:rPr>
          <w:b/>
        </w:rPr>
      </w:pPr>
      <w:r>
        <w:t>For guests who choose to purchase an upgraded beverage</w:t>
      </w:r>
      <w:r w:rsidR="008A2E79">
        <w:t>,</w:t>
      </w:r>
      <w:r>
        <w:t xml:space="preserve"> </w:t>
      </w:r>
      <w:r w:rsidR="008A2E79">
        <w:t>complete transaction by using the proper Price Menu Look Up (PMLU) for the appropriate beer, wine or spirit selected</w:t>
      </w:r>
      <w:r w:rsidR="009B66EA">
        <w:t xml:space="preserve"> </w:t>
      </w:r>
      <w:r>
        <w:t>via the desi</w:t>
      </w:r>
      <w:r w:rsidR="000D46B1">
        <w:t>gnated POS</w:t>
      </w:r>
      <w:r w:rsidR="00873194">
        <w:t>/MICROS</w:t>
      </w:r>
      <w:r w:rsidR="000D46B1">
        <w:t>.</w:t>
      </w:r>
    </w:p>
    <w:p w14:paraId="10178C5C" w14:textId="1F9DDB17" w:rsidR="00C9566B" w:rsidRPr="007326E7" w:rsidRDefault="00C9566B" w:rsidP="00A857A1">
      <w:pPr>
        <w:pStyle w:val="hilton-6-list"/>
      </w:pPr>
      <w:r w:rsidRPr="007326E7">
        <w:br w:type="page"/>
      </w:r>
    </w:p>
    <w:p w14:paraId="687DC3CB" w14:textId="77777777" w:rsidR="004C1291" w:rsidRPr="007326E7" w:rsidRDefault="004C1291" w:rsidP="00CE1C5C">
      <w:pPr>
        <w:pStyle w:val="hilton-5"/>
        <w:ind w:left="432"/>
        <w:rPr>
          <w:sz w:val="24"/>
        </w:rPr>
      </w:pPr>
      <w:r w:rsidRPr="007326E7">
        <w:lastRenderedPageBreak/>
        <w:t>LEADERSHIP CONTRIBUTION</w:t>
      </w:r>
    </w:p>
    <w:p w14:paraId="3BCD42A6" w14:textId="0E345E9D" w:rsidR="004C1291" w:rsidRPr="007326E7" w:rsidRDefault="004C1291" w:rsidP="00CE1C5C">
      <w:pPr>
        <w:pStyle w:val="hilton-6-list"/>
        <w:numPr>
          <w:ilvl w:val="0"/>
          <w:numId w:val="16"/>
        </w:numPr>
        <w:tabs>
          <w:tab w:val="clear" w:pos="0"/>
          <w:tab w:val="num" w:pos="432"/>
        </w:tabs>
        <w:ind w:left="432"/>
      </w:pPr>
      <w:r w:rsidRPr="007326E7">
        <w:t>Managers will set the example for all team members by consistently demonstrating the behaviors outlined above.</w:t>
      </w:r>
    </w:p>
    <w:p w14:paraId="290594D0" w14:textId="3B82925D" w:rsidR="00FA3FED" w:rsidRDefault="004C1291" w:rsidP="00CE1C5C">
      <w:pPr>
        <w:pStyle w:val="hilton-6-list"/>
        <w:tabs>
          <w:tab w:val="clear" w:pos="0"/>
          <w:tab w:val="num" w:pos="432"/>
        </w:tabs>
        <w:ind w:left="432"/>
      </w:pPr>
      <w:r w:rsidRPr="007326E7">
        <w:t>Managers will conduct regular audits and provide positive feedback to their team, or feedback for improvement, to support successful future interactions with our guests.</w:t>
      </w:r>
    </w:p>
    <w:p w14:paraId="1B35D19B" w14:textId="77777777" w:rsidR="00DA124D" w:rsidRPr="007326E7" w:rsidRDefault="00DA124D" w:rsidP="00CE1C5C">
      <w:pPr>
        <w:pStyle w:val="hilton-6-list"/>
        <w:numPr>
          <w:ilvl w:val="0"/>
          <w:numId w:val="0"/>
        </w:numPr>
        <w:ind w:left="432"/>
      </w:pPr>
    </w:p>
    <w:p w14:paraId="0E3122E1" w14:textId="77777777" w:rsidR="00051BB2" w:rsidRPr="00A85CFA" w:rsidRDefault="00051BB2" w:rsidP="00CE1C5C">
      <w:pPr>
        <w:pStyle w:val="hilton-5"/>
        <w:ind w:left="432"/>
        <w:rPr>
          <w:color w:val="auto"/>
          <w:sz w:val="24"/>
          <w:szCs w:val="24"/>
        </w:rPr>
      </w:pPr>
      <w:r w:rsidRPr="00A85CFA">
        <w:rPr>
          <w:color w:val="auto"/>
        </w:rPr>
        <w:t xml:space="preserve">COMMITMENT ACCEPTED </w:t>
      </w:r>
      <w:r w:rsidRPr="00A85CFA">
        <w:t>–</w:t>
      </w:r>
      <w:r w:rsidRPr="00A85CFA">
        <w:rPr>
          <w:color w:val="auto"/>
        </w:rPr>
        <w:t xml:space="preserve"> Team Member</w:t>
      </w:r>
      <w:r w:rsidRPr="00A85CFA">
        <w:rPr>
          <w:color w:val="auto"/>
          <w:sz w:val="24"/>
          <w:szCs w:val="24"/>
        </w:rPr>
        <w:br/>
      </w:r>
    </w:p>
    <w:p w14:paraId="0E13C238" w14:textId="77777777" w:rsidR="00051BB2" w:rsidRPr="00A85CFA" w:rsidRDefault="00051BB2" w:rsidP="00CE1C5C">
      <w:pPr>
        <w:pStyle w:val="hilton-6"/>
        <w:tabs>
          <w:tab w:val="right" w:leader="underscore" w:pos="6480"/>
        </w:tabs>
        <w:spacing w:line="720" w:lineRule="auto"/>
        <w:ind w:left="432"/>
      </w:pPr>
      <w:r w:rsidRPr="00A85CFA">
        <w:t>Name:</w:t>
      </w:r>
      <w:r w:rsidRPr="00A85CFA">
        <w:tab/>
      </w:r>
    </w:p>
    <w:p w14:paraId="270EA5D4" w14:textId="77777777" w:rsidR="00051BB2" w:rsidRPr="00A85CFA" w:rsidRDefault="00051BB2" w:rsidP="00CE1C5C">
      <w:pPr>
        <w:pStyle w:val="hilton-6"/>
        <w:tabs>
          <w:tab w:val="right" w:leader="underscore" w:pos="6480"/>
        </w:tabs>
        <w:spacing w:line="720" w:lineRule="auto"/>
        <w:ind w:left="432"/>
      </w:pPr>
      <w:r w:rsidRPr="00A85CFA">
        <w:t>Role:</w:t>
      </w:r>
      <w:r w:rsidRPr="00A85CFA">
        <w:tab/>
      </w:r>
    </w:p>
    <w:p w14:paraId="77FC746E" w14:textId="77777777" w:rsidR="00051BB2" w:rsidRPr="00A85CFA" w:rsidRDefault="00051BB2" w:rsidP="00CE1C5C">
      <w:pPr>
        <w:pStyle w:val="hilton-6"/>
        <w:tabs>
          <w:tab w:val="right" w:leader="underscore" w:pos="6480"/>
        </w:tabs>
        <w:spacing w:line="720" w:lineRule="auto"/>
        <w:ind w:left="432"/>
      </w:pPr>
      <w:r w:rsidRPr="00A85CFA">
        <w:t>Date:</w:t>
      </w:r>
      <w:r w:rsidRPr="00A85CFA">
        <w:tab/>
        <w:t xml:space="preserve"> </w:t>
      </w:r>
    </w:p>
    <w:p w14:paraId="2B0B8591" w14:textId="77777777" w:rsidR="00051BB2" w:rsidRPr="00A85CFA" w:rsidRDefault="00051BB2" w:rsidP="00CE1C5C">
      <w:pPr>
        <w:pStyle w:val="hilton-6"/>
        <w:tabs>
          <w:tab w:val="right" w:leader="underscore" w:pos="6480"/>
        </w:tabs>
        <w:spacing w:line="720" w:lineRule="auto"/>
        <w:ind w:left="432"/>
      </w:pPr>
      <w:r w:rsidRPr="00A85CFA">
        <w:t>Signature</w:t>
      </w:r>
      <w:r>
        <w:t>:</w:t>
      </w:r>
      <w:r w:rsidRPr="00A85CFA">
        <w:tab/>
      </w:r>
    </w:p>
    <w:p w14:paraId="740FCAD6" w14:textId="77777777" w:rsidR="00051BB2" w:rsidRPr="00A85CFA" w:rsidRDefault="00051BB2" w:rsidP="00CE1C5C">
      <w:pPr>
        <w:tabs>
          <w:tab w:val="right" w:leader="underscore" w:pos="6480"/>
        </w:tabs>
        <w:ind w:left="432"/>
        <w:rPr>
          <w:rFonts w:ascii="Arial" w:hAnsi="Arial" w:cs="Arial"/>
        </w:rPr>
      </w:pPr>
    </w:p>
    <w:p w14:paraId="1CE578AB" w14:textId="77777777" w:rsidR="00051BB2" w:rsidRPr="00A85CFA" w:rsidRDefault="00051BB2" w:rsidP="00CE1C5C">
      <w:pPr>
        <w:pStyle w:val="hilton-5"/>
        <w:ind w:left="432"/>
      </w:pPr>
      <w:r w:rsidRPr="00A85CFA">
        <w:t>COMMITMENT ACCEPTED – Leader</w:t>
      </w:r>
    </w:p>
    <w:p w14:paraId="2A52F497" w14:textId="77777777" w:rsidR="00051BB2" w:rsidRPr="00A85CFA" w:rsidRDefault="00051BB2" w:rsidP="00CE1C5C">
      <w:pPr>
        <w:ind w:left="432"/>
        <w:rPr>
          <w:rFonts w:ascii="Arial" w:hAnsi="Arial" w:cs="Arial"/>
        </w:rPr>
      </w:pPr>
    </w:p>
    <w:p w14:paraId="4B7E0EBC" w14:textId="77777777" w:rsidR="00051BB2" w:rsidRPr="00A85CFA" w:rsidRDefault="00051BB2" w:rsidP="00CE1C5C">
      <w:pPr>
        <w:pStyle w:val="hilton-6"/>
        <w:tabs>
          <w:tab w:val="right" w:leader="underscore" w:pos="6480"/>
        </w:tabs>
        <w:spacing w:line="720" w:lineRule="auto"/>
        <w:ind w:left="432"/>
      </w:pPr>
      <w:r w:rsidRPr="00A85CFA">
        <w:t>Name:</w:t>
      </w:r>
      <w:r w:rsidRPr="00A85CFA">
        <w:tab/>
      </w:r>
    </w:p>
    <w:p w14:paraId="3E081FE2" w14:textId="77777777" w:rsidR="00051BB2" w:rsidRPr="00A85CFA" w:rsidRDefault="00051BB2" w:rsidP="00CE1C5C">
      <w:pPr>
        <w:pStyle w:val="hilton-6"/>
        <w:tabs>
          <w:tab w:val="right" w:leader="underscore" w:pos="6480"/>
        </w:tabs>
        <w:spacing w:line="720" w:lineRule="auto"/>
        <w:ind w:left="432"/>
      </w:pPr>
      <w:r w:rsidRPr="00A85CFA">
        <w:t>Role:</w:t>
      </w:r>
      <w:r w:rsidRPr="00A85CFA">
        <w:tab/>
      </w:r>
    </w:p>
    <w:p w14:paraId="58BBF5EB" w14:textId="77777777" w:rsidR="00051BB2" w:rsidRPr="00A85CFA" w:rsidRDefault="00051BB2" w:rsidP="00CE1C5C">
      <w:pPr>
        <w:pStyle w:val="hilton-6"/>
        <w:tabs>
          <w:tab w:val="right" w:leader="underscore" w:pos="6480"/>
        </w:tabs>
        <w:spacing w:line="720" w:lineRule="auto"/>
        <w:ind w:left="432"/>
      </w:pPr>
      <w:r w:rsidRPr="00A85CFA">
        <w:t>Date:</w:t>
      </w:r>
      <w:r w:rsidRPr="00A85CFA">
        <w:tab/>
        <w:t xml:space="preserve"> </w:t>
      </w:r>
    </w:p>
    <w:p w14:paraId="3DD629E3" w14:textId="77777777" w:rsidR="00051BB2" w:rsidRPr="00A85CFA" w:rsidRDefault="00051BB2" w:rsidP="00CE1C5C">
      <w:pPr>
        <w:pStyle w:val="hilton-6"/>
        <w:tabs>
          <w:tab w:val="right" w:leader="underscore" w:pos="6480"/>
        </w:tabs>
        <w:spacing w:line="720" w:lineRule="auto"/>
        <w:ind w:left="432"/>
      </w:pPr>
      <w:r w:rsidRPr="00A85CFA">
        <w:t>Signature</w:t>
      </w:r>
      <w:r>
        <w:t>:</w:t>
      </w:r>
      <w:r w:rsidRPr="00A85CFA">
        <w:tab/>
      </w:r>
    </w:p>
    <w:p w14:paraId="6F43CDFB" w14:textId="77777777" w:rsidR="00F958EC" w:rsidRPr="00E258DC" w:rsidRDefault="00F958EC" w:rsidP="00CE1C5C">
      <w:pPr>
        <w:tabs>
          <w:tab w:val="right" w:leader="underscore" w:pos="6480"/>
        </w:tabs>
        <w:ind w:left="432"/>
        <w:rPr>
          <w:rFonts w:ascii="Arial" w:hAnsi="Arial" w:cs="Arial"/>
        </w:rPr>
      </w:pPr>
    </w:p>
    <w:sectPr w:rsidR="00F958EC" w:rsidRPr="00E258DC" w:rsidSect="00DA124D">
      <w:pgSz w:w="12240" w:h="15840"/>
      <w:pgMar w:top="810" w:right="720" w:bottom="540" w:left="50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2D4E9" w14:textId="77777777" w:rsidR="00D623C2" w:rsidRDefault="00D623C2" w:rsidP="009C3B5D">
      <w:r>
        <w:separator/>
      </w:r>
    </w:p>
  </w:endnote>
  <w:endnote w:type="continuationSeparator" w:id="0">
    <w:p w14:paraId="4EE74BD1" w14:textId="77777777" w:rsidR="00D623C2" w:rsidRDefault="00D623C2" w:rsidP="009C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altName w:val="Arial"/>
    <w:charset w:val="00"/>
    <w:family w:val="auto"/>
    <w:pitch w:val="variable"/>
    <w:sig w:usb0="E0002AFF" w:usb1="C0007843" w:usb2="00000009" w:usb3="00000000" w:csb0="000001FF" w:csb1="00000000"/>
  </w:font>
  <w:font w:name="Gotham Medium">
    <w:altName w:val="Arial"/>
    <w:panose1 w:val="00000000000000000000"/>
    <w:charset w:val="00"/>
    <w:family w:val="modern"/>
    <w:notTrueType/>
    <w:pitch w:val="variable"/>
    <w:sig w:usb0="00000087" w:usb1="00000000" w:usb2="00000000" w:usb3="00000000" w:csb0="0000000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A535" w14:textId="533B4EB0" w:rsidR="0091190D" w:rsidRDefault="0091190D">
    <w:pPr>
      <w:pStyle w:val="Footer"/>
    </w:pPr>
    <w:r>
      <w:rPr>
        <w:noProof/>
      </w:rPr>
      <mc:AlternateContent>
        <mc:Choice Requires="wps">
          <w:drawing>
            <wp:anchor distT="0" distB="0" distL="114300" distR="114300" simplePos="0" relativeHeight="251657216" behindDoc="0" locked="0" layoutInCell="1" allowOverlap="1" wp14:anchorId="7159D334" wp14:editId="662C42D4">
              <wp:simplePos x="0" y="0"/>
              <wp:positionH relativeFrom="page">
                <wp:posOffset>457200</wp:posOffset>
              </wp:positionH>
              <wp:positionV relativeFrom="page">
                <wp:posOffset>8644890</wp:posOffset>
              </wp:positionV>
              <wp:extent cx="2070100" cy="772575"/>
              <wp:effectExtent l="0" t="0" r="12700" b="15240"/>
              <wp:wrapNone/>
              <wp:docPr id="2" name="Text Box 2"/>
              <wp:cNvGraphicFramePr/>
              <a:graphic xmlns:a="http://schemas.openxmlformats.org/drawingml/2006/main">
                <a:graphicData uri="http://schemas.microsoft.com/office/word/2010/wordprocessingShape">
                  <wps:wsp>
                    <wps:cNvSpPr txBox="1"/>
                    <wps:spPr>
                      <a:xfrm>
                        <a:off x="0" y="0"/>
                        <a:ext cx="2070100" cy="77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B457E" w14:textId="4F6C9E69" w:rsidR="0091190D" w:rsidRDefault="0091190D" w:rsidP="009E2876">
                          <w:pPr>
                            <w:pStyle w:val="hilton-7"/>
                            <w:rPr>
                              <w:b w:val="0"/>
                              <w:caps w:val="0"/>
                            </w:rPr>
                          </w:pPr>
                          <w:r w:rsidRPr="009E2876">
                            <w:rPr>
                              <w:caps w:val="0"/>
                            </w:rPr>
                            <w:t>Standard</w:t>
                          </w:r>
                          <w:r w:rsidRPr="009E2876">
                            <w:rPr>
                              <w:b w:val="0"/>
                              <w:caps w:val="0"/>
                            </w:rPr>
                            <w:t xml:space="preserve">: </w:t>
                          </w:r>
                          <w:r>
                            <w:rPr>
                              <w:b w:val="0"/>
                              <w:caps w:val="0"/>
                            </w:rPr>
                            <w:t>Bar Billing</w:t>
                          </w:r>
                        </w:p>
                        <w:p w14:paraId="44388910" w14:textId="77777777" w:rsidR="0091190D" w:rsidRDefault="0091190D" w:rsidP="009E2876">
                          <w:pPr>
                            <w:pStyle w:val="hilton-7"/>
                            <w:rPr>
                              <w:caps w:val="0"/>
                            </w:rPr>
                          </w:pPr>
                        </w:p>
                        <w:p w14:paraId="53B5C9BE" w14:textId="7E815F78" w:rsidR="0091190D" w:rsidRDefault="0091190D" w:rsidP="009E2876">
                          <w:pPr>
                            <w:pStyle w:val="hilton-7"/>
                            <w:rPr>
                              <w:b w:val="0"/>
                              <w:caps w:val="0"/>
                            </w:rPr>
                          </w:pPr>
                          <w:r w:rsidRPr="009E2876">
                            <w:rPr>
                              <w:caps w:val="0"/>
                            </w:rPr>
                            <w:t>Ownership</w:t>
                          </w:r>
                          <w:r w:rsidRPr="009E2876">
                            <w:rPr>
                              <w:b w:val="0"/>
                              <w:caps w:val="0"/>
                            </w:rPr>
                            <w:t xml:space="preserve">: </w:t>
                          </w:r>
                          <w:r>
                            <w:rPr>
                              <w:b w:val="0"/>
                              <w:caps w:val="0"/>
                            </w:rPr>
                            <w:t>Bar Attendant &amp; Bar Management</w:t>
                          </w:r>
                        </w:p>
                        <w:p w14:paraId="2D9739DF" w14:textId="77777777" w:rsidR="001F753A" w:rsidRDefault="001F753A" w:rsidP="009E2876">
                          <w:pPr>
                            <w:pStyle w:val="hilton-7"/>
                            <w:rPr>
                              <w:b w:val="0"/>
                              <w:caps w:val="0"/>
                            </w:rPr>
                          </w:pPr>
                        </w:p>
                        <w:p w14:paraId="221B4E07" w14:textId="1EDCC999" w:rsidR="001F753A" w:rsidRPr="001F753A" w:rsidRDefault="001F753A" w:rsidP="009E2876">
                          <w:pPr>
                            <w:pStyle w:val="hilton-7"/>
                            <w:rPr>
                              <w:b w:val="0"/>
                              <w:caps w:val="0"/>
                            </w:rPr>
                          </w:pPr>
                          <w:r>
                            <w:rPr>
                              <w:caps w:val="0"/>
                            </w:rPr>
                            <w:t>Date:</w:t>
                          </w:r>
                          <w:r>
                            <w:rPr>
                              <w:b w:val="0"/>
                              <w:caps w:val="0"/>
                            </w:rPr>
                            <w:t xml:space="preserve"> June 2017</w:t>
                          </w:r>
                        </w:p>
                        <w:p w14:paraId="0009637B" w14:textId="77777777" w:rsidR="0091190D" w:rsidRPr="009E2876" w:rsidRDefault="0091190D" w:rsidP="009E2876">
                          <w:pPr>
                            <w:pStyle w:val="hilton-7"/>
                            <w:rPr>
                              <w:b w:val="0"/>
                              <w:caps w:val="0"/>
                            </w:rPr>
                          </w:pPr>
                        </w:p>
                        <w:p w14:paraId="033A16EA" w14:textId="7C66A0B0" w:rsidR="0091190D" w:rsidRPr="009E2876" w:rsidRDefault="0091190D" w:rsidP="009E2876">
                          <w:pPr>
                            <w:pStyle w:val="hilton-7"/>
                            <w:rPr>
                              <w:b w:val="0"/>
                              <w:cap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9D334" id="_x0000_t202" coordsize="21600,21600" o:spt="202" path="m0,0l0,21600,21600,21600,21600,0xe">
              <v:stroke joinstyle="miter"/>
              <v:path gradientshapeok="t" o:connecttype="rect"/>
            </v:shapetype>
            <v:shape id="Text Box 2" o:spid="_x0000_s1026" type="#_x0000_t202" style="position:absolute;margin-left:36pt;margin-top:680.7pt;width:163pt;height:6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" filled="f" stroked="f">
              <v:textbox inset="0,0,0,0">
                <w:txbxContent>
                  <w:p w14:paraId="4EDB457E" w14:textId="4F6C9E69" w:rsidR="0091190D" w:rsidRDefault="0091190D" w:rsidP="009E2876">
                    <w:pPr>
                      <w:pStyle w:val="hilton-7"/>
                      <w:rPr>
                        <w:b w:val="0"/>
                        <w:caps w:val="0"/>
                      </w:rPr>
                    </w:pPr>
                    <w:r w:rsidRPr="009E2876">
                      <w:rPr>
                        <w:caps w:val="0"/>
                      </w:rPr>
                      <w:t>Standard</w:t>
                    </w:r>
                    <w:r w:rsidRPr="009E2876">
                      <w:rPr>
                        <w:b w:val="0"/>
                        <w:caps w:val="0"/>
                      </w:rPr>
                      <w:t xml:space="preserve">: </w:t>
                    </w:r>
                    <w:r>
                      <w:rPr>
                        <w:b w:val="0"/>
                        <w:caps w:val="0"/>
                      </w:rPr>
                      <w:t>Bar Billing</w:t>
                    </w:r>
                  </w:p>
                  <w:p w14:paraId="44388910" w14:textId="77777777" w:rsidR="0091190D" w:rsidRDefault="0091190D" w:rsidP="009E2876">
                    <w:pPr>
                      <w:pStyle w:val="hilton-7"/>
                      <w:rPr>
                        <w:caps w:val="0"/>
                      </w:rPr>
                    </w:pPr>
                  </w:p>
                  <w:p w14:paraId="53B5C9BE" w14:textId="7E815F78" w:rsidR="0091190D" w:rsidRDefault="0091190D" w:rsidP="009E2876">
                    <w:pPr>
                      <w:pStyle w:val="hilton-7"/>
                      <w:rPr>
                        <w:b w:val="0"/>
                        <w:caps w:val="0"/>
                      </w:rPr>
                    </w:pPr>
                    <w:r w:rsidRPr="009E2876">
                      <w:rPr>
                        <w:caps w:val="0"/>
                      </w:rPr>
                      <w:t>Ownership</w:t>
                    </w:r>
                    <w:r w:rsidRPr="009E2876">
                      <w:rPr>
                        <w:b w:val="0"/>
                        <w:caps w:val="0"/>
                      </w:rPr>
                      <w:t xml:space="preserve">: </w:t>
                    </w:r>
                    <w:r>
                      <w:rPr>
                        <w:b w:val="0"/>
                        <w:caps w:val="0"/>
                      </w:rPr>
                      <w:t>Bar Attendant &amp; Bar Management</w:t>
                    </w:r>
                  </w:p>
                  <w:p w14:paraId="2D9739DF" w14:textId="77777777" w:rsidR="001F753A" w:rsidRDefault="001F753A" w:rsidP="009E2876">
                    <w:pPr>
                      <w:pStyle w:val="hilton-7"/>
                      <w:rPr>
                        <w:b w:val="0"/>
                        <w:caps w:val="0"/>
                      </w:rPr>
                    </w:pPr>
                  </w:p>
                  <w:p w14:paraId="221B4E07" w14:textId="1EDCC999" w:rsidR="001F753A" w:rsidRPr="001F753A" w:rsidRDefault="001F753A" w:rsidP="009E2876">
                    <w:pPr>
                      <w:pStyle w:val="hilton-7"/>
                      <w:rPr>
                        <w:b w:val="0"/>
                        <w:caps w:val="0"/>
                      </w:rPr>
                    </w:pPr>
                    <w:r>
                      <w:rPr>
                        <w:caps w:val="0"/>
                      </w:rPr>
                      <w:t>Date:</w:t>
                    </w:r>
                    <w:r>
                      <w:rPr>
                        <w:b w:val="0"/>
                        <w:caps w:val="0"/>
                      </w:rPr>
                      <w:t xml:space="preserve"> June 2017</w:t>
                    </w:r>
                  </w:p>
                  <w:p w14:paraId="0009637B" w14:textId="77777777" w:rsidR="0091190D" w:rsidRPr="009E2876" w:rsidRDefault="0091190D" w:rsidP="009E2876">
                    <w:pPr>
                      <w:pStyle w:val="hilton-7"/>
                      <w:rPr>
                        <w:b w:val="0"/>
                        <w:caps w:val="0"/>
                      </w:rPr>
                    </w:pPr>
                  </w:p>
                  <w:p w14:paraId="033A16EA" w14:textId="7C66A0B0" w:rsidR="0091190D" w:rsidRPr="009E2876" w:rsidRDefault="0091190D" w:rsidP="009E2876">
                    <w:pPr>
                      <w:pStyle w:val="hilton-7"/>
                      <w:rPr>
                        <w:b w:val="0"/>
                        <w:caps w:val="0"/>
                      </w:rPr>
                    </w:pPr>
                  </w:p>
                </w:txbxContent>
              </v:textbox>
              <w10:wrap anchorx="page" anchory="page"/>
            </v:shape>
          </w:pict>
        </mc:Fallback>
      </mc:AlternateContent>
    </w:r>
    <w:r>
      <w:rPr>
        <w:noProof/>
      </w:rPr>
      <w:drawing>
        <wp:anchor distT="0" distB="0" distL="114300" distR="114300" simplePos="0" relativeHeight="251655168" behindDoc="1" locked="0" layoutInCell="1" allowOverlap="1" wp14:anchorId="44643C05" wp14:editId="25468D75">
          <wp:simplePos x="0" y="0"/>
          <wp:positionH relativeFrom="page">
            <wp:posOffset>457200</wp:posOffset>
          </wp:positionH>
          <wp:positionV relativeFrom="page">
            <wp:posOffset>7061491</wp:posOffset>
          </wp:positionV>
          <wp:extent cx="1917065" cy="13131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rie logo.png"/>
                  <pic:cNvPicPr/>
                </pic:nvPicPr>
                <pic:blipFill>
                  <a:blip r:embed="rId1">
                    <a:extLst>
                      <a:ext uri="{28A0092B-C50C-407E-A947-70E740481C1C}">
                        <a14:useLocalDpi xmlns:a14="http://schemas.microsoft.com/office/drawing/2010/main" val="0"/>
                      </a:ext>
                    </a:extLst>
                  </a:blip>
                  <a:stretch>
                    <a:fillRect/>
                  </a:stretch>
                </pic:blipFill>
                <pic:spPr>
                  <a:xfrm>
                    <a:off x="0" y="0"/>
                    <a:ext cx="1917065" cy="1313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4238" w14:textId="77777777" w:rsidR="00D623C2" w:rsidRDefault="00D623C2" w:rsidP="009C3B5D">
      <w:r>
        <w:separator/>
      </w:r>
    </w:p>
  </w:footnote>
  <w:footnote w:type="continuationSeparator" w:id="0">
    <w:p w14:paraId="78C5C80D" w14:textId="77777777" w:rsidR="00D623C2" w:rsidRDefault="00D623C2" w:rsidP="009C3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618C" w14:textId="52FD5452" w:rsidR="0091190D" w:rsidRDefault="0091190D">
    <w:pPr>
      <w:pStyle w:val="Header"/>
    </w:pPr>
    <w:r>
      <w:rPr>
        <w:noProof/>
      </w:rPr>
      <mc:AlternateContent>
        <mc:Choice Requires="wps">
          <w:drawing>
            <wp:anchor distT="0" distB="0" distL="114300" distR="114300" simplePos="0" relativeHeight="251660288" behindDoc="0" locked="0" layoutInCell="1" allowOverlap="1" wp14:anchorId="5B98B3FD" wp14:editId="11A8F20A">
              <wp:simplePos x="0" y="0"/>
              <wp:positionH relativeFrom="page">
                <wp:posOffset>2825750</wp:posOffset>
              </wp:positionH>
              <wp:positionV relativeFrom="page">
                <wp:posOffset>768350</wp:posOffset>
              </wp:positionV>
              <wp:extent cx="0" cy="86868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868680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499A144" id="Straight Connector 5"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22.5pt,60.5pt" to="22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" strokecolor="black [3213]" strokeweight=".5pt">
              <v:stroke dashstyle="dot"/>
              <v:shadow on="t" color="black" opacity="24903f" origin=",.5" offset="0,.55556mm"/>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707"/>
    <w:multiLevelType w:val="multilevel"/>
    <w:tmpl w:val="0409001D"/>
    <w:numStyleLink w:val="Style1"/>
  </w:abstractNum>
  <w:abstractNum w:abstractNumId="1">
    <w:nsid w:val="08206608"/>
    <w:multiLevelType w:val="multilevel"/>
    <w:tmpl w:val="A6741BAA"/>
    <w:lvl w:ilvl="0">
      <w:start w:val="1"/>
      <w:numFmt w:val="upperLetter"/>
      <w:lvlText w:val="%1."/>
      <w:lvlJc w:val="left"/>
      <w:pPr>
        <w:ind w:left="360" w:hanging="360"/>
      </w:pPr>
      <w:rPr>
        <w:rFonts w:ascii="Arial" w:hAnsi="Arial" w:hint="default"/>
        <w:sz w:val="17"/>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4579DA"/>
    <w:multiLevelType w:val="hybridMultilevel"/>
    <w:tmpl w:val="7DE8AC3C"/>
    <w:lvl w:ilvl="0" w:tplc="0409000F">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86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AE26E6"/>
    <w:multiLevelType w:val="multilevel"/>
    <w:tmpl w:val="0409001D"/>
    <w:styleLink w:val="hilton-list"/>
    <w:lvl w:ilvl="0">
      <w:start w:val="1"/>
      <w:numFmt w:val="upperLetter"/>
      <w:lvlText w:val="%1)"/>
      <w:lvlJc w:val="left"/>
      <w:pPr>
        <w:ind w:left="360" w:hanging="360"/>
      </w:pPr>
      <w:rPr>
        <w:rFonts w:ascii="Arial" w:hAnsi="Arial"/>
        <w:sz w:val="17"/>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110B3C"/>
    <w:multiLevelType w:val="hybridMultilevel"/>
    <w:tmpl w:val="66AC5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41B64"/>
    <w:multiLevelType w:val="multilevel"/>
    <w:tmpl w:val="A6741BAA"/>
    <w:lvl w:ilvl="0">
      <w:start w:val="1"/>
      <w:numFmt w:val="upperLetter"/>
      <w:lvlText w:val="%1."/>
      <w:lvlJc w:val="left"/>
      <w:pPr>
        <w:ind w:left="360" w:hanging="360"/>
      </w:pPr>
      <w:rPr>
        <w:rFonts w:ascii="Arial" w:hAnsi="Arial" w:hint="default"/>
        <w:sz w:val="17"/>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F443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F63436"/>
    <w:multiLevelType w:val="multilevel"/>
    <w:tmpl w:val="A6741BAA"/>
    <w:lvl w:ilvl="0">
      <w:start w:val="1"/>
      <w:numFmt w:val="upperLetter"/>
      <w:lvlText w:val="%1."/>
      <w:lvlJc w:val="left"/>
      <w:pPr>
        <w:ind w:left="360" w:hanging="360"/>
      </w:pPr>
      <w:rPr>
        <w:rFonts w:ascii="Arial" w:hAnsi="Arial" w:hint="default"/>
        <w:sz w:val="17"/>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B860700"/>
    <w:multiLevelType w:val="multilevel"/>
    <w:tmpl w:val="91FAA0C8"/>
    <w:lvl w:ilvl="0">
      <w:start w:val="1"/>
      <w:numFmt w:val="upperLetter"/>
      <w:pStyle w:val="hilton-6-list"/>
      <w:lvlText w:val="%1."/>
      <w:lvlJc w:val="left"/>
      <w:pPr>
        <w:tabs>
          <w:tab w:val="num" w:pos="0"/>
        </w:tabs>
        <w:ind w:left="0" w:hanging="288"/>
      </w:pPr>
      <w:rPr>
        <w:rFonts w:ascii="Arial" w:hAnsi="Arial" w:hint="default"/>
        <w:b w:val="0"/>
        <w:sz w:val="17"/>
      </w:rPr>
    </w:lvl>
    <w:lvl w:ilvl="1">
      <w:start w:val="1"/>
      <w:numFmt w:val="lowerRoman"/>
      <w:lvlText w:val="%2."/>
      <w:lvlJc w:val="left"/>
      <w:pPr>
        <w:tabs>
          <w:tab w:val="num" w:pos="288"/>
        </w:tabs>
        <w:ind w:left="288" w:hanging="288"/>
      </w:pPr>
      <w:rPr>
        <w:rFonts w:ascii="Arial" w:hAnsi="Arial" w:hint="default"/>
        <w:sz w:val="17"/>
      </w:rPr>
    </w:lvl>
    <w:lvl w:ilvl="2">
      <w:start w:val="1"/>
      <w:numFmt w:val="lowerLetter"/>
      <w:lvlText w:val="%3."/>
      <w:lvlJc w:val="left"/>
      <w:pPr>
        <w:tabs>
          <w:tab w:val="num" w:pos="504"/>
        </w:tabs>
        <w:ind w:left="504" w:hanging="216"/>
      </w:pPr>
      <w:rPr>
        <w:rFonts w:ascii="Arial" w:hAnsi="Arial" w:hint="default"/>
        <w:sz w:val="17"/>
      </w:rPr>
    </w:lvl>
    <w:lvl w:ilvl="3">
      <w:start w:val="1"/>
      <w:numFmt w:val="none"/>
      <w:lvlText w:val="1."/>
      <w:lvlJc w:val="left"/>
      <w:pPr>
        <w:tabs>
          <w:tab w:val="num" w:pos="648"/>
        </w:tabs>
        <w:ind w:left="648" w:hanging="216"/>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F444B8"/>
    <w:multiLevelType w:val="multilevel"/>
    <w:tmpl w:val="0409001D"/>
    <w:styleLink w:val="Style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6633CEB"/>
    <w:multiLevelType w:val="multilevel"/>
    <w:tmpl w:val="0409001F"/>
    <w:styleLink w:val="hilton-list-style"/>
    <w:lvl w:ilvl="0">
      <w:start w:val="1"/>
      <w:numFmt w:val="upperLetter"/>
      <w:lvlText w:val="%1."/>
      <w:lvlJc w:val="left"/>
      <w:pPr>
        <w:ind w:left="360" w:hanging="360"/>
      </w:pPr>
      <w:rPr>
        <w:rFonts w:ascii="Arial" w:hAnsi="Arial"/>
        <w:sz w:val="17"/>
      </w:rPr>
    </w:lvl>
    <w:lvl w:ilvl="1">
      <w:start w:val="1"/>
      <w:numFmt w:val="lowerRoman"/>
      <w:lvlText w:val="%2"/>
      <w:lvlJc w:val="left"/>
      <w:pPr>
        <w:ind w:left="792" w:hanging="432"/>
      </w:pPr>
      <w:rPr>
        <w:rFonts w:ascii="Arial" w:hAnsi="Arial" w:hint="default"/>
        <w:sz w:val="17"/>
      </w:rPr>
    </w:lvl>
    <w:lvl w:ilvl="2">
      <w:start w:val="1"/>
      <w:numFmt w:val="lowerLetter"/>
      <w:lvlText w:val="%1.%2.%3."/>
      <w:lvlJc w:val="left"/>
      <w:pPr>
        <w:ind w:left="1224" w:hanging="504"/>
      </w:pPr>
      <w:rPr>
        <w:rFonts w:ascii="Arial" w:hAnsi="Arial"/>
        <w:sz w:val="1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892741"/>
    <w:multiLevelType w:val="multilevel"/>
    <w:tmpl w:val="A6741BAA"/>
    <w:lvl w:ilvl="0">
      <w:start w:val="1"/>
      <w:numFmt w:val="upperLetter"/>
      <w:lvlText w:val="%1."/>
      <w:lvlJc w:val="left"/>
      <w:pPr>
        <w:ind w:left="360" w:hanging="360"/>
      </w:pPr>
      <w:rPr>
        <w:rFonts w:ascii="Arial" w:hAnsi="Arial" w:hint="default"/>
        <w:sz w:val="17"/>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B6B78E2"/>
    <w:multiLevelType w:val="hybridMultilevel"/>
    <w:tmpl w:val="7DE8AC3C"/>
    <w:lvl w:ilvl="0" w:tplc="0409000F">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2"/>
  </w:num>
  <w:num w:numId="4">
    <w:abstractNumId w:val="1"/>
  </w:num>
  <w:num w:numId="5">
    <w:abstractNumId w:val="8"/>
  </w:num>
  <w:num w:numId="6">
    <w:abstractNumId w:val="6"/>
  </w:num>
  <w:num w:numId="7">
    <w:abstractNumId w:val="7"/>
  </w:num>
  <w:num w:numId="8">
    <w:abstractNumId w:val="3"/>
  </w:num>
  <w:num w:numId="9">
    <w:abstractNumId w:val="10"/>
  </w:num>
  <w:num w:numId="10">
    <w:abstractNumId w:val="11"/>
  </w:num>
  <w:num w:numId="11">
    <w:abstractNumId w:val="9"/>
  </w:num>
  <w:num w:numId="12">
    <w:abstractNumId w:val="2"/>
  </w:num>
  <w:num w:numId="13">
    <w:abstractNumId w:val="13"/>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A5"/>
    <w:rsid w:val="00017470"/>
    <w:rsid w:val="00047792"/>
    <w:rsid w:val="000479BE"/>
    <w:rsid w:val="00051BB2"/>
    <w:rsid w:val="000570CB"/>
    <w:rsid w:val="00061671"/>
    <w:rsid w:val="00070182"/>
    <w:rsid w:val="000C42A5"/>
    <w:rsid w:val="000D46B1"/>
    <w:rsid w:val="000D59A6"/>
    <w:rsid w:val="000F2BDE"/>
    <w:rsid w:val="00112F5F"/>
    <w:rsid w:val="00141812"/>
    <w:rsid w:val="00150735"/>
    <w:rsid w:val="00150BB3"/>
    <w:rsid w:val="00153E17"/>
    <w:rsid w:val="00186EB1"/>
    <w:rsid w:val="001C197B"/>
    <w:rsid w:val="001D0D94"/>
    <w:rsid w:val="001E3C98"/>
    <w:rsid w:val="001F753A"/>
    <w:rsid w:val="00222DE6"/>
    <w:rsid w:val="0023783D"/>
    <w:rsid w:val="00264689"/>
    <w:rsid w:val="002B4015"/>
    <w:rsid w:val="002C34BA"/>
    <w:rsid w:val="002E53AB"/>
    <w:rsid w:val="002F52E2"/>
    <w:rsid w:val="00305720"/>
    <w:rsid w:val="003140B6"/>
    <w:rsid w:val="003308F7"/>
    <w:rsid w:val="003320A5"/>
    <w:rsid w:val="003920DF"/>
    <w:rsid w:val="00393D19"/>
    <w:rsid w:val="00486D59"/>
    <w:rsid w:val="00487755"/>
    <w:rsid w:val="004B5F5A"/>
    <w:rsid w:val="004C1291"/>
    <w:rsid w:val="0055222E"/>
    <w:rsid w:val="0055325F"/>
    <w:rsid w:val="005535C0"/>
    <w:rsid w:val="00565269"/>
    <w:rsid w:val="00593196"/>
    <w:rsid w:val="005F738D"/>
    <w:rsid w:val="006148B1"/>
    <w:rsid w:val="0062641E"/>
    <w:rsid w:val="00635C3E"/>
    <w:rsid w:val="006361A6"/>
    <w:rsid w:val="00636781"/>
    <w:rsid w:val="0066133D"/>
    <w:rsid w:val="006A6B44"/>
    <w:rsid w:val="006B3257"/>
    <w:rsid w:val="006D0EC4"/>
    <w:rsid w:val="006F1115"/>
    <w:rsid w:val="00711834"/>
    <w:rsid w:val="007326E7"/>
    <w:rsid w:val="00745938"/>
    <w:rsid w:val="007569B5"/>
    <w:rsid w:val="007734AD"/>
    <w:rsid w:val="00783A02"/>
    <w:rsid w:val="007945B9"/>
    <w:rsid w:val="007B5B10"/>
    <w:rsid w:val="00873194"/>
    <w:rsid w:val="008A2C97"/>
    <w:rsid w:val="008A2E79"/>
    <w:rsid w:val="008D5921"/>
    <w:rsid w:val="008F410A"/>
    <w:rsid w:val="0090154E"/>
    <w:rsid w:val="0091190D"/>
    <w:rsid w:val="009A6272"/>
    <w:rsid w:val="009B66EA"/>
    <w:rsid w:val="009C3B5D"/>
    <w:rsid w:val="009D5B0F"/>
    <w:rsid w:val="009E2876"/>
    <w:rsid w:val="00A01300"/>
    <w:rsid w:val="00A35475"/>
    <w:rsid w:val="00A67643"/>
    <w:rsid w:val="00A857A1"/>
    <w:rsid w:val="00AA620B"/>
    <w:rsid w:val="00AF4A3C"/>
    <w:rsid w:val="00B17011"/>
    <w:rsid w:val="00B34913"/>
    <w:rsid w:val="00B720ED"/>
    <w:rsid w:val="00B749C8"/>
    <w:rsid w:val="00B943C4"/>
    <w:rsid w:val="00C152E5"/>
    <w:rsid w:val="00C432DF"/>
    <w:rsid w:val="00C9566B"/>
    <w:rsid w:val="00CA378C"/>
    <w:rsid w:val="00CC4C55"/>
    <w:rsid w:val="00CE1C5C"/>
    <w:rsid w:val="00CF4714"/>
    <w:rsid w:val="00D05AA9"/>
    <w:rsid w:val="00D623C2"/>
    <w:rsid w:val="00D84B86"/>
    <w:rsid w:val="00D97477"/>
    <w:rsid w:val="00D97993"/>
    <w:rsid w:val="00DA124D"/>
    <w:rsid w:val="00DD6B13"/>
    <w:rsid w:val="00DE22E3"/>
    <w:rsid w:val="00DE2725"/>
    <w:rsid w:val="00E17D6B"/>
    <w:rsid w:val="00E258DC"/>
    <w:rsid w:val="00E27833"/>
    <w:rsid w:val="00E66384"/>
    <w:rsid w:val="00E70B18"/>
    <w:rsid w:val="00E971C5"/>
    <w:rsid w:val="00EA6A05"/>
    <w:rsid w:val="00EB4581"/>
    <w:rsid w:val="00ED01AC"/>
    <w:rsid w:val="00EE7FBA"/>
    <w:rsid w:val="00F057EE"/>
    <w:rsid w:val="00F27A12"/>
    <w:rsid w:val="00F32916"/>
    <w:rsid w:val="00F35788"/>
    <w:rsid w:val="00F9029A"/>
    <w:rsid w:val="00F958EC"/>
    <w:rsid w:val="00FA3FED"/>
    <w:rsid w:val="00FE5B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945B4"/>
  <w14:defaultImageDpi w14:val="300"/>
  <w15:docId w15:val="{B20DE702-D2DC-42AC-8EBD-EB91A182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20B"/>
    <w:rPr>
      <w:rFonts w:ascii="Lucida Grande" w:hAnsi="Lucida Grande" w:cs="Lucida Grande"/>
      <w:sz w:val="18"/>
      <w:szCs w:val="18"/>
    </w:rPr>
  </w:style>
  <w:style w:type="paragraph" w:styleId="Header">
    <w:name w:val="header"/>
    <w:basedOn w:val="Normal"/>
    <w:link w:val="HeaderChar"/>
    <w:unhideWhenUsed/>
    <w:rsid w:val="009C3B5D"/>
    <w:pPr>
      <w:tabs>
        <w:tab w:val="center" w:pos="4320"/>
        <w:tab w:val="right" w:pos="8640"/>
      </w:tabs>
    </w:pPr>
  </w:style>
  <w:style w:type="character" w:customStyle="1" w:styleId="HeaderChar">
    <w:name w:val="Header Char"/>
    <w:basedOn w:val="DefaultParagraphFont"/>
    <w:link w:val="Header"/>
    <w:rsid w:val="009C3B5D"/>
  </w:style>
  <w:style w:type="paragraph" w:styleId="Footer">
    <w:name w:val="footer"/>
    <w:basedOn w:val="Normal"/>
    <w:link w:val="FooterChar"/>
    <w:uiPriority w:val="99"/>
    <w:unhideWhenUsed/>
    <w:rsid w:val="009C3B5D"/>
    <w:pPr>
      <w:tabs>
        <w:tab w:val="center" w:pos="4320"/>
        <w:tab w:val="right" w:pos="8640"/>
      </w:tabs>
    </w:pPr>
  </w:style>
  <w:style w:type="character" w:customStyle="1" w:styleId="FooterChar">
    <w:name w:val="Footer Char"/>
    <w:basedOn w:val="DefaultParagraphFont"/>
    <w:link w:val="Footer"/>
    <w:uiPriority w:val="99"/>
    <w:rsid w:val="009C3B5D"/>
  </w:style>
  <w:style w:type="paragraph" w:customStyle="1" w:styleId="hilton-1">
    <w:name w:val="hilton-1"/>
    <w:basedOn w:val="Normal"/>
    <w:qFormat/>
    <w:rsid w:val="00150735"/>
    <w:pPr>
      <w:ind w:right="-900"/>
    </w:pPr>
    <w:rPr>
      <w:rFonts w:ascii="Arial" w:hAnsi="Arial" w:cs="Arial"/>
      <w:color w:val="FFFFFF" w:themeColor="background1"/>
      <w:spacing w:val="30"/>
      <w:sz w:val="22"/>
      <w:szCs w:val="20"/>
    </w:rPr>
  </w:style>
  <w:style w:type="paragraph" w:customStyle="1" w:styleId="hilton-2">
    <w:name w:val="hilton-2"/>
    <w:basedOn w:val="Normal"/>
    <w:autoRedefine/>
    <w:qFormat/>
    <w:rsid w:val="00783A02"/>
    <w:pPr>
      <w:ind w:left="-43"/>
    </w:pPr>
    <w:rPr>
      <w:rFonts w:ascii="Arial Bold" w:hAnsi="Arial Bold" w:cs="Arial"/>
      <w:b/>
      <w:bCs/>
      <w:caps/>
      <w:color w:val="FFFFFF" w:themeColor="background1"/>
      <w:spacing w:val="20"/>
      <w:sz w:val="96"/>
      <w:szCs w:val="96"/>
    </w:rPr>
  </w:style>
  <w:style w:type="paragraph" w:customStyle="1" w:styleId="hilton-3">
    <w:name w:val="hilton-3"/>
    <w:basedOn w:val="Normal"/>
    <w:autoRedefine/>
    <w:qFormat/>
    <w:rsid w:val="00FA3FED"/>
    <w:rPr>
      <w:rFonts w:ascii="Arial" w:hAnsi="Arial" w:cs="Arial"/>
      <w:caps/>
      <w:color w:val="845167"/>
      <w:spacing w:val="4"/>
      <w:sz w:val="14"/>
      <w:szCs w:val="14"/>
    </w:rPr>
  </w:style>
  <w:style w:type="paragraph" w:customStyle="1" w:styleId="hilton-4">
    <w:name w:val="hilton-4"/>
    <w:basedOn w:val="Normal"/>
    <w:autoRedefine/>
    <w:qFormat/>
    <w:rsid w:val="00150735"/>
    <w:rPr>
      <w:rFonts w:ascii="Arial Bold" w:hAnsi="Arial Bold" w:cs="Arial"/>
      <w:caps/>
      <w:color w:val="845167"/>
      <w:spacing w:val="12"/>
    </w:rPr>
  </w:style>
  <w:style w:type="paragraph" w:customStyle="1" w:styleId="hilton-5">
    <w:name w:val="hilton-5"/>
    <w:basedOn w:val="Normal"/>
    <w:autoRedefine/>
    <w:qFormat/>
    <w:rsid w:val="00FA3FED"/>
    <w:rPr>
      <w:rFonts w:ascii="Arial" w:hAnsi="Arial" w:cs="Arial"/>
      <w:b/>
      <w:bCs/>
      <w:caps/>
      <w:color w:val="000000" w:themeColor="text1"/>
      <w:spacing w:val="10"/>
      <w:sz w:val="20"/>
      <w:szCs w:val="20"/>
    </w:rPr>
  </w:style>
  <w:style w:type="paragraph" w:customStyle="1" w:styleId="hilton-6">
    <w:name w:val="hilton-6"/>
    <w:basedOn w:val="Normal"/>
    <w:autoRedefine/>
    <w:qFormat/>
    <w:rsid w:val="00153E17"/>
    <w:pPr>
      <w:spacing w:line="220" w:lineRule="exact"/>
    </w:pPr>
    <w:rPr>
      <w:rFonts w:ascii="Arial" w:hAnsi="Arial" w:cs="Arial"/>
      <w:sz w:val="17"/>
      <w:szCs w:val="17"/>
    </w:rPr>
  </w:style>
  <w:style w:type="paragraph" w:customStyle="1" w:styleId="hilton-7">
    <w:name w:val="hilton-7"/>
    <w:basedOn w:val="Normal"/>
    <w:autoRedefine/>
    <w:qFormat/>
    <w:rsid w:val="00FA3FED"/>
    <w:rPr>
      <w:rFonts w:ascii="Arial" w:hAnsi="Arial" w:cs="Arial"/>
      <w:b/>
      <w:bCs/>
      <w:caps/>
      <w:sz w:val="14"/>
      <w:szCs w:val="14"/>
    </w:rPr>
  </w:style>
  <w:style w:type="numbering" w:customStyle="1" w:styleId="hilton-list">
    <w:name w:val="hilton-list"/>
    <w:uiPriority w:val="99"/>
    <w:rsid w:val="007945B9"/>
    <w:pPr>
      <w:numPr>
        <w:numId w:val="1"/>
      </w:numPr>
    </w:pPr>
  </w:style>
  <w:style w:type="paragraph" w:styleId="ListParagraph">
    <w:name w:val="List Paragraph"/>
    <w:basedOn w:val="Normal"/>
    <w:uiPriority w:val="99"/>
    <w:qFormat/>
    <w:rsid w:val="007945B9"/>
    <w:pPr>
      <w:ind w:left="720"/>
      <w:contextualSpacing/>
    </w:pPr>
  </w:style>
  <w:style w:type="paragraph" w:customStyle="1" w:styleId="hilton-8">
    <w:name w:val="hilton-8"/>
    <w:basedOn w:val="hilton-7"/>
    <w:qFormat/>
    <w:rsid w:val="009E2876"/>
    <w:rPr>
      <w:b w:val="0"/>
      <w:caps w:val="0"/>
    </w:rPr>
  </w:style>
  <w:style w:type="numbering" w:customStyle="1" w:styleId="Style1">
    <w:name w:val="Style1"/>
    <w:uiPriority w:val="99"/>
    <w:rsid w:val="00F27A12"/>
    <w:pPr>
      <w:numPr>
        <w:numId w:val="9"/>
      </w:numPr>
    </w:pPr>
  </w:style>
  <w:style w:type="numbering" w:customStyle="1" w:styleId="hilton-list-style">
    <w:name w:val="hilton-list-style"/>
    <w:uiPriority w:val="99"/>
    <w:rsid w:val="00F27A12"/>
    <w:pPr>
      <w:numPr>
        <w:numId w:val="10"/>
      </w:numPr>
    </w:pPr>
  </w:style>
  <w:style w:type="paragraph" w:customStyle="1" w:styleId="hilton-6-list">
    <w:name w:val="hilton-6-list"/>
    <w:basedOn w:val="hilton-6"/>
    <w:autoRedefine/>
    <w:qFormat/>
    <w:rsid w:val="00264689"/>
    <w:pPr>
      <w:numPr>
        <w:numId w:val="11"/>
      </w:numPr>
      <w:spacing w:before="6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BE1B-2FB5-164B-ADE2-FEA6D52A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3</Words>
  <Characters>338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ton</dc:creator>
  <cp:keywords/>
  <dc:description/>
  <cp:lastModifiedBy>Rachel Fergason</cp:lastModifiedBy>
  <cp:revision>6</cp:revision>
  <cp:lastPrinted>2015-03-11T23:58:00Z</cp:lastPrinted>
  <dcterms:created xsi:type="dcterms:W3CDTF">2017-06-20T16:02:00Z</dcterms:created>
  <dcterms:modified xsi:type="dcterms:W3CDTF">2017-07-05T22:24:00Z</dcterms:modified>
</cp:coreProperties>
</file>